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EE8" w:rsidRDefault="00241E71">
      <w:r>
        <w:rPr>
          <w:noProof/>
        </w:rPr>
      </w:r>
      <w:r>
        <w:pict>
          <v:group id="_x0000_s1028" editas="canvas" style="width:468pt;height:496.8pt;mso-position-horizontal-relative:char;mso-position-vertical-relative:line" coordsize="9360,993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360;height:9936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width:9371;height:9947">
              <v:imagedata r:id="rId5" o:title=""/>
            </v:shape>
            <w10:wrap type="none"/>
            <w10:anchorlock/>
          </v:group>
        </w:pict>
      </w:r>
    </w:p>
    <w:sectPr w:rsidR="00B50EE8" w:rsidSect="007B47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41E71"/>
    <w:rsid w:val="00241E71"/>
    <w:rsid w:val="00336439"/>
    <w:rsid w:val="004215BB"/>
    <w:rsid w:val="004E53F1"/>
    <w:rsid w:val="007B4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7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E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CFAB4-D0E8-42D3-AD0B-DC1549D1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tomason</dc:creator>
  <cp:keywords/>
  <dc:description/>
  <cp:lastModifiedBy>paula tomason</cp:lastModifiedBy>
  <cp:revision>2</cp:revision>
  <dcterms:created xsi:type="dcterms:W3CDTF">2012-09-04T02:40:00Z</dcterms:created>
  <dcterms:modified xsi:type="dcterms:W3CDTF">2012-09-04T03:14:00Z</dcterms:modified>
</cp:coreProperties>
</file>